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企业家精神  珍藏版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企业家精神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07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与企业家精神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